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5F3D" w14:textId="5E02F2E0" w:rsidR="002A17FA" w:rsidRDefault="002A17FA" w:rsidP="002A17FA">
      <w:pPr>
        <w:spacing w:after="0" w:line="240" w:lineRule="auto"/>
        <w:rPr>
          <w:rFonts w:asciiTheme="majorHAnsi" w:eastAsia="Times New Roman" w:hAnsiTheme="majorHAnsi" w:cstheme="majorHAnsi"/>
          <w:b/>
          <w:sz w:val="24"/>
          <w:szCs w:val="24"/>
        </w:rPr>
      </w:pPr>
      <w:r w:rsidRPr="00711FAB">
        <w:rPr>
          <w:noProof/>
        </w:rPr>
        <w:drawing>
          <wp:inline distT="0" distB="0" distL="0" distR="0" wp14:anchorId="3D14B65A" wp14:editId="77D833F4">
            <wp:extent cx="723900" cy="723900"/>
            <wp:effectExtent l="0" t="0" r="0" b="0"/>
            <wp:docPr id="1" name="Picture 1" descr="C:\Users\user\OneDrive\Desktop\aws-certified-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aws-certified-solutions-architect-associa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534" cy="744534"/>
                    </a:xfrm>
                    <a:prstGeom prst="rect">
                      <a:avLst/>
                    </a:prstGeom>
                    <a:noFill/>
                    <a:ln>
                      <a:noFill/>
                    </a:ln>
                  </pic:spPr>
                </pic:pic>
              </a:graphicData>
            </a:graphic>
          </wp:inline>
        </w:drawing>
      </w:r>
      <w:r w:rsidR="00280230">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 xml:space="preserve">  </w:t>
      </w:r>
      <w:r w:rsidR="00280230">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Soumya Ranjan Dikhit</w:t>
      </w:r>
      <w:r>
        <w:rPr>
          <w:noProof/>
        </w:rPr>
        <w:t xml:space="preserve">                                                                                  </w:t>
      </w:r>
    </w:p>
    <w:p w14:paraId="18FC6D12" w14:textId="77777777" w:rsidR="002A17FA" w:rsidRPr="008435D9" w:rsidRDefault="002A17FA" w:rsidP="002A17FA">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Looking for AWS &amp; DevOps Engineer Jobs     </w:t>
      </w:r>
    </w:p>
    <w:p w14:paraId="26F11113" w14:textId="77777777" w:rsidR="002A17FA" w:rsidRPr="008435D9"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Email: ommdikhit</w:t>
      </w:r>
      <w:r w:rsidRPr="008435D9">
        <w:rPr>
          <w:rFonts w:asciiTheme="majorHAnsi" w:eastAsia="Times New Roman" w:hAnsiTheme="majorHAnsi" w:cstheme="majorHAnsi"/>
          <w:bCs/>
          <w:sz w:val="24"/>
          <w:szCs w:val="24"/>
        </w:rPr>
        <w:t>@gmail.com</w:t>
      </w:r>
    </w:p>
    <w:p w14:paraId="0928CEF6" w14:textId="77777777" w:rsidR="002A17FA"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Contact no: 9937098290/8074595392</w:t>
      </w:r>
    </w:p>
    <w:p w14:paraId="7D986AA9" w14:textId="77777777" w:rsidR="002A17FA" w:rsidRPr="008435D9"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Hyderabad, TS</w:t>
      </w:r>
    </w:p>
    <w:p w14:paraId="0A0932F5" w14:textId="77777777" w:rsidR="002A17FA" w:rsidRDefault="002A7F49" w:rsidP="00C11EE9">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p>
    <w:p w14:paraId="04C55954" w14:textId="4916C0CD" w:rsidR="00A95DDA" w:rsidRPr="002A17FA" w:rsidRDefault="002A17FA" w:rsidP="002A17FA">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2A7F49">
        <w:rPr>
          <w:rFonts w:asciiTheme="majorHAnsi" w:eastAsia="Times New Roman" w:hAnsiTheme="majorHAnsi" w:cstheme="majorHAnsi"/>
          <w:b/>
          <w:sz w:val="24"/>
          <w:szCs w:val="24"/>
        </w:rPr>
        <w:t xml:space="preserve"> </w:t>
      </w:r>
      <w:r w:rsidR="00280230">
        <w:rPr>
          <w:rFonts w:asciiTheme="majorHAnsi" w:eastAsia="Times New Roman" w:hAnsiTheme="majorHAnsi" w:cstheme="majorHAnsi"/>
          <w:b/>
          <w:sz w:val="24"/>
          <w:szCs w:val="24"/>
        </w:rPr>
        <w:t xml:space="preserve">      </w:t>
      </w:r>
      <w:r w:rsidR="002A7F49">
        <w:rPr>
          <w:noProof/>
        </w:rPr>
        <w:t xml:space="preserve">  </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244BD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244BD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229F244A" w:rsidR="00D35200"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a </w:t>
      </w:r>
      <w:r w:rsidR="0005623A">
        <w:rPr>
          <w:rFonts w:asciiTheme="majorHAnsi" w:eastAsia="Times New Roman" w:hAnsiTheme="majorHAnsi" w:cstheme="majorHAnsi"/>
          <w:b/>
          <w:sz w:val="24"/>
          <w:szCs w:val="24"/>
        </w:rPr>
        <w:t>Digital from</w:t>
      </w:r>
      <w:r w:rsidR="002A7F49">
        <w:rPr>
          <w:rFonts w:asciiTheme="majorHAnsi" w:eastAsia="Times New Roman" w:hAnsiTheme="majorHAnsi" w:cstheme="majorHAnsi"/>
          <w:b/>
          <w:sz w:val="24"/>
          <w:szCs w:val="24"/>
        </w:rPr>
        <w:t xml:space="preserve"> January 2021 to present</w:t>
      </w:r>
    </w:p>
    <w:p w14:paraId="706874E5" w14:textId="29B5D080" w:rsidR="00D35200" w:rsidRPr="008435D9" w:rsidRDefault="0005623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ole: Dev</w:t>
      </w:r>
      <w:r w:rsidR="00DD066A">
        <w:rPr>
          <w:rFonts w:asciiTheme="majorHAnsi" w:eastAsia="Times New Roman" w:hAnsiTheme="majorHAnsi" w:cstheme="majorHAnsi"/>
          <w:b/>
          <w:sz w:val="24"/>
          <w:szCs w:val="24"/>
        </w:rPr>
        <w:t>Ops Engineer</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3638B2DA" w:rsidR="00F31383"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w:t>
      </w:r>
      <w:r w:rsidR="00F31383" w:rsidRPr="008435D9">
        <w:rPr>
          <w:rFonts w:asciiTheme="majorHAnsi" w:eastAsia="Times New Roman" w:hAnsiTheme="majorHAnsi" w:cstheme="majorHAnsi"/>
          <w:b/>
          <w:sz w:val="24"/>
          <w:szCs w:val="24"/>
        </w:rPr>
        <w:t xml:space="preserve">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5F47B07F"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Docker in the AWS cloud for </w:t>
      </w:r>
      <w:r w:rsidR="0005623A" w:rsidRPr="008435D9">
        <w:rPr>
          <w:rFonts w:asciiTheme="majorHAnsi" w:eastAsia="Times New Roman" w:hAnsiTheme="majorHAnsi" w:cstheme="majorHAnsi"/>
          <w:bCs/>
          <w:sz w:val="24"/>
          <w:szCs w:val="24"/>
        </w:rPr>
        <w:t>dynamic</w:t>
      </w:r>
      <w:r w:rsidRPr="008435D9">
        <w:rPr>
          <w:rFonts w:asciiTheme="majorHAnsi" w:eastAsia="Times New Roman" w:hAnsiTheme="majorHAnsi" w:cstheme="majorHAnsi"/>
          <w:bCs/>
          <w:sz w:val="24"/>
          <w:szCs w:val="24"/>
        </w:rPr>
        <w:t xml:space="preserve"> scaling. </w:t>
      </w:r>
    </w:p>
    <w:p w14:paraId="40385D7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6A97F01"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w:t>
      </w:r>
      <w:r w:rsidR="0005623A">
        <w:rPr>
          <w:rFonts w:asciiTheme="majorHAnsi" w:eastAsia="Times New Roman" w:hAnsiTheme="majorHAnsi" w:cstheme="majorHAnsi"/>
          <w:bCs/>
          <w:sz w:val="24"/>
          <w:szCs w:val="24"/>
        </w:rPr>
        <w:t xml:space="preserve"> Application Servers to centos/U</w:t>
      </w:r>
      <w:r w:rsidRPr="008435D9">
        <w:rPr>
          <w:rFonts w:asciiTheme="majorHAnsi" w:eastAsia="Times New Roman" w:hAnsiTheme="majorHAnsi" w:cstheme="majorHAnsi"/>
          <w:bCs/>
          <w:sz w:val="24"/>
          <w:szCs w:val="24"/>
        </w:rPr>
        <w:t>buntu Development and Test Environments on AWS Cloud. </w:t>
      </w:r>
    </w:p>
    <w:p w14:paraId="0000000E" w14:textId="283F6AF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Setting up the build and deployment automation for Terraform scripts using Jenkins. Provisioned the highly available EC2 Instances using Terraform and cloud formation. </w:t>
      </w:r>
    </w:p>
    <w:p w14:paraId="00000010" w14:textId="01D720B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B598DC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Ansible, </w:t>
      </w:r>
      <w:r w:rsidR="0005623A" w:rsidRPr="008435D9">
        <w:rPr>
          <w:rFonts w:asciiTheme="majorHAnsi" w:eastAsia="Times New Roman" w:hAnsiTheme="majorHAnsi" w:cstheme="majorHAnsi"/>
          <w:bCs/>
          <w:sz w:val="24"/>
          <w:szCs w:val="24"/>
        </w:rPr>
        <w:t>and Kubernetes</w:t>
      </w:r>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artifacts (jar, war, ear) from source code management tool. </w:t>
      </w:r>
    </w:p>
    <w:p w14:paraId="147DA20F" w14:textId="51278A60" w:rsidR="00F31383" w:rsidRPr="008D32FC" w:rsidRDefault="00F31383" w:rsidP="008D32FC">
      <w:pPr>
        <w:spacing w:after="0" w:line="240" w:lineRule="auto"/>
        <w:ind w:left="360"/>
        <w:jc w:val="both"/>
        <w:rPr>
          <w:rFonts w:asciiTheme="majorHAnsi" w:eastAsia="Times New Roman" w:hAnsiTheme="majorHAnsi" w:cstheme="majorHAnsi"/>
          <w:bCs/>
          <w:sz w:val="24"/>
          <w:szCs w:val="24"/>
        </w:rPr>
      </w:pPr>
    </w:p>
    <w:p w14:paraId="00000013" w14:textId="71097FE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nalyses all aspects of the existing infrastructure and recommends modifications that will enhance system reliability, availability, serviceability and scalability. </w:t>
      </w:r>
    </w:p>
    <w:p w14:paraId="00000015" w14:textId="7B406B54"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Pr="00A01492" w:rsidRDefault="00CD627B" w:rsidP="00A01492">
      <w:pPr>
        <w:pStyle w:val="ListParagraph"/>
        <w:numPr>
          <w:ilvl w:val="0"/>
          <w:numId w:val="6"/>
        </w:numPr>
        <w:spacing w:after="0" w:line="240" w:lineRule="auto"/>
        <w:jc w:val="both"/>
        <w:rPr>
          <w:rFonts w:asciiTheme="majorHAnsi" w:eastAsia="Times New Roman" w:hAnsiTheme="majorHAnsi" w:cstheme="majorHAnsi"/>
          <w:b/>
          <w:sz w:val="24"/>
          <w:szCs w:val="24"/>
        </w:rPr>
      </w:pPr>
      <w:r w:rsidRPr="00A01492">
        <w:rPr>
          <w:rFonts w:asciiTheme="majorHAnsi" w:eastAsia="Times New Roman" w:hAnsiTheme="majorHAnsi" w:cstheme="majorHAnsi"/>
          <w:b/>
          <w:sz w:val="24"/>
          <w:szCs w:val="24"/>
        </w:rPr>
        <w:t>Technical Skills:</w:t>
      </w:r>
    </w:p>
    <w:p w14:paraId="4AF5DF5F" w14:textId="4141442A"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 xml:space="preserve">VPC, </w:t>
      </w:r>
      <w:r w:rsidR="006C141C">
        <w:rPr>
          <w:rFonts w:asciiTheme="majorHAnsi" w:eastAsia="Times New Roman" w:hAnsiTheme="majorHAnsi" w:cstheme="majorHAnsi"/>
          <w:bCs/>
          <w:sz w:val="24"/>
          <w:szCs w:val="24"/>
        </w:rPr>
        <w:t xml:space="preserve"> IAM,</w:t>
      </w:r>
      <w:r w:rsidR="00FF59FD">
        <w:rPr>
          <w:rFonts w:asciiTheme="majorHAnsi" w:eastAsia="Times New Roman" w:hAnsiTheme="majorHAnsi" w:cstheme="majorHAnsi"/>
          <w:bCs/>
          <w:sz w:val="24"/>
          <w:szCs w:val="24"/>
        </w:rPr>
        <w:t>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1BE834D7" w:rsidR="00CD627B" w:rsidRPr="00CD627B" w:rsidRDefault="005B262F"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8D32FC">
        <w:rPr>
          <w:rFonts w:asciiTheme="majorHAnsi" w:eastAsia="Times New Roman" w:hAnsiTheme="majorHAnsi" w:cstheme="majorHAnsi"/>
          <w:bCs/>
          <w:sz w:val="24"/>
          <w:szCs w:val="24"/>
        </w:rPr>
        <w:t xml:space="preserve"> </w:t>
      </w:r>
      <w:r w:rsidR="00FF59FD">
        <w:rPr>
          <w:rFonts w:asciiTheme="majorHAnsi" w:eastAsia="Times New Roman" w:hAnsiTheme="majorHAnsi" w:cstheme="majorHAnsi"/>
          <w:bCs/>
          <w:sz w:val="24"/>
          <w:szCs w:val="24"/>
        </w:rPr>
        <w:t>Jenkins, Ansible, Terraform, Docker, Kubernetes</w:t>
      </w: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2B834346"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C11EE9">
        <w:rPr>
          <w:rFonts w:asciiTheme="majorHAnsi" w:eastAsia="Times New Roman" w:hAnsiTheme="majorHAnsi" w:cstheme="majorHAnsi"/>
          <w:b/>
          <w:sz w:val="24"/>
          <w:szCs w:val="24"/>
        </w:rPr>
        <w:t>Project - 1</w:t>
      </w:r>
    </w:p>
    <w:p w14:paraId="65B8B0D0"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79641A57"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are made in project code, Jenkins should prepare new build, meaning build should happen from DOCKER point of view i.e., when build is done is Jenkins, we should have DOCKER IMAGE created</w:t>
      </w:r>
    </w:p>
    <w:p w14:paraId="10536256"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69F031EA"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3EB7D272"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17D4D17A" w14:textId="043EDA14" w:rsidR="002D3064" w:rsidRDefault="002D3064" w:rsidP="00C11EE9">
      <w:pPr>
        <w:spacing w:after="0" w:line="240" w:lineRule="auto"/>
        <w:jc w:val="both"/>
        <w:rPr>
          <w:rFonts w:asciiTheme="majorHAnsi" w:eastAsia="Times New Roman" w:hAnsiTheme="majorHAnsi" w:cstheme="majorHAnsi"/>
          <w:b/>
          <w:sz w:val="24"/>
          <w:szCs w:val="24"/>
        </w:rPr>
      </w:pPr>
    </w:p>
    <w:p w14:paraId="36DB7E8E"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2</w:t>
      </w:r>
    </w:p>
    <w:p w14:paraId="1D92DAC4"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25DF4821"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1DED2F0"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aws cli</w:t>
      </w:r>
    </w:p>
    <w:p w14:paraId="5C4EF676"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5C51EC54"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ubectl etc</w:t>
      </w:r>
    </w:p>
    <w:p w14:paraId="4DE42CBB"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2D114398"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65E50EFC"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1F7CC273"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103C74A5"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7A53A0A0"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You prepare Kubernetes manifest files i.e., at least two replicas of my application should be deployed on two worker nodes</w:t>
      </w:r>
    </w:p>
    <w:p w14:paraId="75460D49"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4594D01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04048087" w14:textId="777F9178" w:rsidR="00E15CD5" w:rsidRPr="00E15CD5" w:rsidRDefault="00E87C86"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2017 -</w:t>
      </w:r>
      <w:r w:rsidR="00E15CD5" w:rsidRPr="00E15CD5">
        <w:rPr>
          <w:rFonts w:asciiTheme="majorHAnsi" w:eastAsia="Times New Roman" w:hAnsiTheme="majorHAnsi" w:cstheme="majorHAnsi"/>
          <w:b/>
          <w:sz w:val="24"/>
          <w:szCs w:val="24"/>
        </w:rPr>
        <w:t>2020</w:t>
      </w:r>
      <w:r>
        <w:rPr>
          <w:rFonts w:asciiTheme="majorHAnsi" w:eastAsia="Times New Roman" w:hAnsiTheme="majorHAnsi" w:cstheme="majorHAnsi"/>
          <w:b/>
          <w:sz w:val="24"/>
          <w:szCs w:val="24"/>
        </w:rPr>
        <w:t>)</w:t>
      </w:r>
    </w:p>
    <w:p w14:paraId="32B74012" w14:textId="1016CA95" w:rsidR="00C72C72" w:rsidRDefault="0005623A"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ole: AWS &amp; DevOps E</w:t>
      </w:r>
      <w:r w:rsidR="007F367A">
        <w:rPr>
          <w:rFonts w:asciiTheme="majorHAnsi" w:eastAsia="Times New Roman" w:hAnsiTheme="majorHAnsi" w:cstheme="majorHAnsi"/>
          <w:b/>
          <w:sz w:val="24"/>
          <w:szCs w:val="24"/>
        </w:rPr>
        <w:t>ngineer</w:t>
      </w:r>
    </w:p>
    <w:p w14:paraId="57DD895C" w14:textId="77777777" w:rsidR="007F367A" w:rsidRPr="007F367A" w:rsidRDefault="007F367A" w:rsidP="007F367A">
      <w:p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w:t>
      </w:r>
    </w:p>
    <w:p w14:paraId="68EB8183"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 followed Agile methodologies and Scrum. </w:t>
      </w:r>
    </w:p>
    <w:p w14:paraId="2DD463E5"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Design, development, integration and implementation of APPLE MAPS. Simulations and their functionalities according to business requirements. </w:t>
      </w:r>
    </w:p>
    <w:p w14:paraId="480911D9"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ing on various networking technologies like TCP/IP, HTTP/S, SSL/TLS, LDAP, etc. </w:t>
      </w:r>
    </w:p>
    <w:p w14:paraId="1EFE7A84"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Created build and deployment jobs in Jenkins for various components. </w:t>
      </w:r>
    </w:p>
    <w:p w14:paraId="23AED4C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lastRenderedPageBreak/>
        <w:t xml:space="preserve"> Used Jenkins to automate day to day activities and task with shell scripting. </w:t>
      </w:r>
    </w:p>
    <w:p w14:paraId="052579F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Maintained fully automated CI/CD pipelines for code deployment. </w:t>
      </w:r>
    </w:p>
    <w:p w14:paraId="09C49788" w14:textId="4BCA41A5" w:rsidR="007F367A" w:rsidRPr="007F367A" w:rsidRDefault="0005623A" w:rsidP="007F367A">
      <w:pPr>
        <w:numPr>
          <w:ilvl w:val="0"/>
          <w:numId w:val="2"/>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Creating custom Docker images to leverage D</w:t>
      </w:r>
      <w:r w:rsidR="007F367A" w:rsidRPr="007F367A">
        <w:rPr>
          <w:rFonts w:asciiTheme="majorHAnsi" w:eastAsia="Times New Roman" w:hAnsiTheme="majorHAnsi" w:cstheme="majorHAnsi"/>
          <w:bCs/>
          <w:sz w:val="24"/>
          <w:szCs w:val="24"/>
        </w:rPr>
        <w:t>ocker containers and do</w:t>
      </w:r>
      <w:r>
        <w:rPr>
          <w:rFonts w:asciiTheme="majorHAnsi" w:eastAsia="Times New Roman" w:hAnsiTheme="majorHAnsi" w:cstheme="majorHAnsi"/>
          <w:bCs/>
          <w:sz w:val="24"/>
          <w:szCs w:val="24"/>
        </w:rPr>
        <w:t xml:space="preserve">cker consoles for easier </w:t>
      </w:r>
      <w:r w:rsidR="007F367A" w:rsidRPr="007F367A">
        <w:rPr>
          <w:rFonts w:asciiTheme="majorHAnsi" w:eastAsia="Times New Roman" w:hAnsiTheme="majorHAnsi" w:cstheme="majorHAnsi"/>
          <w:bCs/>
          <w:sz w:val="24"/>
          <w:szCs w:val="24"/>
        </w:rPr>
        <w:t xml:space="preserve">replication of Dev environments on local machines. </w:t>
      </w:r>
    </w:p>
    <w:p w14:paraId="55F5E29E" w14:textId="076BFDCB"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Used JIRA as tracking, reporting, maintaining tool for various issues and, Confluence for documenting the root causes of failures and the solution for the specific failures. </w:t>
      </w:r>
    </w:p>
    <w:p w14:paraId="5503B9AA"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Participated in stand-up meetings, sprint plannings, spring retrospection and followed the technical approach to deliver the solutions for the business needs. </w:t>
      </w:r>
    </w:p>
    <w:p w14:paraId="0AF688AD"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AWS product knowledge and understanding of product features. </w:t>
      </w:r>
    </w:p>
    <w:p w14:paraId="60CF0F2A" w14:textId="41F97F4D" w:rsidR="007F367A" w:rsidRPr="00E15CD5" w:rsidRDefault="007F367A" w:rsidP="00E15CD5">
      <w:pPr>
        <w:spacing w:after="0" w:line="240" w:lineRule="auto"/>
        <w:jc w:val="both"/>
        <w:rPr>
          <w:rFonts w:asciiTheme="majorHAnsi" w:eastAsia="Times New Roman" w:hAnsiTheme="majorHAnsi" w:cstheme="majorHAnsi"/>
          <w:b/>
          <w:sz w:val="24"/>
          <w:szCs w:val="24"/>
        </w:rPr>
      </w:pPr>
    </w:p>
    <w:p w14:paraId="002223CD"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A5C2A0F" w14:textId="77777777" w:rsidR="00B44DD4" w:rsidRPr="00C11EE9" w:rsidRDefault="00B44DD4" w:rsidP="00B44DD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5CC631ED" w14:textId="36CFE41F" w:rsidR="00B44DD4"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Master in Technology, Sambalpur University, 2014</w:t>
      </w:r>
    </w:p>
    <w:p w14:paraId="3B21C27D" w14:textId="3A763EF1" w:rsidR="00C72C72"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Sambalpur University, Sambalpur , Odisha</w:t>
      </w:r>
    </w:p>
    <w:p w14:paraId="38C425B9" w14:textId="6D308FBD" w:rsidR="002D3064" w:rsidRDefault="002D3064" w:rsidP="007F367A">
      <w:pPr>
        <w:tabs>
          <w:tab w:val="left" w:pos="6937"/>
        </w:tabs>
        <w:spacing w:after="0" w:line="240" w:lineRule="auto"/>
        <w:jc w:val="both"/>
        <w:rPr>
          <w:rFonts w:asciiTheme="majorHAnsi" w:eastAsia="Times New Roman" w:hAnsiTheme="majorHAnsi" w:cstheme="majorHAnsi"/>
          <w:b/>
          <w:sz w:val="24"/>
          <w:szCs w:val="24"/>
        </w:rPr>
      </w:pPr>
    </w:p>
    <w:p w14:paraId="0E5B3A44" w14:textId="77777777" w:rsidR="007C63BC" w:rsidRPr="00C11EE9" w:rsidRDefault="007C63BC" w:rsidP="00C11EE9">
      <w:pPr>
        <w:spacing w:after="0" w:line="240" w:lineRule="auto"/>
        <w:jc w:val="both"/>
        <w:rPr>
          <w:rFonts w:asciiTheme="majorHAnsi" w:eastAsia="Times New Roman" w:hAnsiTheme="majorHAnsi" w:cstheme="majorHAnsi"/>
          <w:b/>
          <w:sz w:val="24"/>
          <w:szCs w:val="24"/>
        </w:rPr>
      </w:pPr>
    </w:p>
    <w:p w14:paraId="49579FEC" w14:textId="5F6DF5E7" w:rsidR="00392BC7" w:rsidRPr="00392BC7" w:rsidRDefault="00392BC7" w:rsidP="00392BC7">
      <w:pPr>
        <w:pStyle w:val="BodyText"/>
        <w:spacing w:before="8" w:line="276"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t xml:space="preserve">  </w:t>
      </w:r>
      <w:r w:rsidRPr="00392BC7">
        <w:rPr>
          <w:rFonts w:asciiTheme="majorHAnsi" w:eastAsia="Times New Roman" w:hAnsiTheme="majorHAnsi" w:cstheme="majorHAnsi"/>
          <w:b/>
          <w:sz w:val="24"/>
          <w:szCs w:val="24"/>
          <w:lang w:val="en-IN" w:eastAsia="en-IN"/>
        </w:rPr>
        <w:t>AWARDS AND APPRECIATION</w:t>
      </w:r>
    </w:p>
    <w:p w14:paraId="419EFDCC" w14:textId="7B8F7F9D" w:rsidR="00392BC7" w:rsidRPr="00EB0B35" w:rsidRDefault="00392BC7" w:rsidP="00392BC7">
      <w:pPr>
        <w:pStyle w:val="ListParagraph"/>
        <w:widowControl w:val="0"/>
        <w:numPr>
          <w:ilvl w:val="0"/>
          <w:numId w:val="13"/>
        </w:numPr>
        <w:tabs>
          <w:tab w:val="left" w:pos="575"/>
          <w:tab w:val="left" w:pos="576"/>
        </w:tabs>
        <w:autoSpaceDE w:val="0"/>
        <w:autoSpaceDN w:val="0"/>
        <w:spacing w:before="100" w:after="0" w:line="276" w:lineRule="auto"/>
        <w:ind w:right="1213"/>
        <w:contextualSpacing w:val="0"/>
        <w:rPr>
          <w:rFonts w:asciiTheme="minorHAnsi" w:hAnsiTheme="minorHAnsi" w:cstheme="minorHAnsi"/>
          <w:sz w:val="23"/>
          <w:szCs w:val="23"/>
        </w:rPr>
      </w:pPr>
      <w:r w:rsidRPr="00EB0B35">
        <w:rPr>
          <w:rFonts w:asciiTheme="minorHAnsi" w:hAnsiTheme="minorHAnsi" w:cstheme="minorHAnsi"/>
          <w:sz w:val="23"/>
          <w:szCs w:val="23"/>
        </w:rPr>
        <w:t>Awarded the star performer of the month for exceptional performance and noteworthy contribution towards the project</w:t>
      </w:r>
    </w:p>
    <w:p w14:paraId="0B7B4584" w14:textId="77777777" w:rsidR="00392BC7" w:rsidRPr="00EB0B35" w:rsidRDefault="00392BC7" w:rsidP="00392BC7">
      <w:pPr>
        <w:pStyle w:val="ListParagraph"/>
        <w:widowControl w:val="0"/>
        <w:numPr>
          <w:ilvl w:val="0"/>
          <w:numId w:val="13"/>
        </w:numPr>
        <w:tabs>
          <w:tab w:val="left" w:pos="575"/>
          <w:tab w:val="left" w:pos="576"/>
        </w:tabs>
        <w:autoSpaceDE w:val="0"/>
        <w:autoSpaceDN w:val="0"/>
        <w:spacing w:before="59" w:after="0" w:line="276" w:lineRule="auto"/>
        <w:contextualSpacing w:val="0"/>
        <w:rPr>
          <w:rFonts w:asciiTheme="minorHAnsi" w:hAnsiTheme="minorHAnsi" w:cstheme="minorHAnsi"/>
          <w:sz w:val="23"/>
          <w:szCs w:val="23"/>
        </w:rPr>
      </w:pPr>
      <w:r w:rsidRPr="00EB0B35">
        <w:rPr>
          <w:rFonts w:asciiTheme="minorHAnsi" w:hAnsiTheme="minorHAnsi" w:cstheme="minorHAnsi"/>
          <w:sz w:val="23"/>
          <w:szCs w:val="23"/>
        </w:rPr>
        <w:t>Appreciated by the customers for being the most valuable resource</w:t>
      </w:r>
    </w:p>
    <w:p w14:paraId="0000003D" w14:textId="7A39EC7A" w:rsidR="006559F6" w:rsidRPr="00F56C6D" w:rsidRDefault="006559F6" w:rsidP="00392BC7">
      <w:pPr>
        <w:spacing w:after="0" w:line="240" w:lineRule="auto"/>
        <w:jc w:val="both"/>
        <w:rPr>
          <w:rFonts w:asciiTheme="majorHAnsi"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7C63BC">
      <w:pPr>
        <w:spacing w:after="0" w:line="240" w:lineRule="auto"/>
        <w:ind w:left="72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Ind w:w="720" w:type="dxa"/>
        <w:tblLook w:val="04A0" w:firstRow="1" w:lastRow="0" w:firstColumn="1" w:lastColumn="0" w:noHBand="0" w:noVBand="1"/>
      </w:tblPr>
      <w:tblGrid>
        <w:gridCol w:w="2813"/>
        <w:gridCol w:w="2813"/>
      </w:tblGrid>
      <w:tr w:rsidR="00A95DDA" w14:paraId="35271ACB" w14:textId="77777777" w:rsidTr="00E87C86">
        <w:trPr>
          <w:trHeight w:val="235"/>
        </w:trPr>
        <w:tc>
          <w:tcPr>
            <w:tcW w:w="2813" w:type="dxa"/>
          </w:tcPr>
          <w:p w14:paraId="4DFE0C8B" w14:textId="39830E59" w:rsidR="00A95DDA" w:rsidRDefault="00244BD8" w:rsidP="00C11EE9">
            <w:pPr>
              <w:jc w:val="both"/>
              <w:rPr>
                <w:rFonts w:asciiTheme="majorHAnsi" w:eastAsia="Times New Roman" w:hAnsiTheme="majorHAnsi" w:cstheme="majorHAnsi"/>
                <w:bCs/>
                <w:sz w:val="24"/>
                <w:szCs w:val="24"/>
              </w:rPr>
            </w:pPr>
            <w:bookmarkStart w:id="0" w:name="_GoBack"/>
            <w:bookmarkEnd w:id="0"/>
            <w:r>
              <w:rPr>
                <w:rFonts w:asciiTheme="majorHAnsi" w:eastAsia="Times New Roman" w:hAnsiTheme="majorHAnsi" w:cstheme="majorHAnsi"/>
                <w:bCs/>
                <w:sz w:val="24"/>
                <w:szCs w:val="24"/>
              </w:rPr>
              <w:t xml:space="preserve">Full </w:t>
            </w:r>
            <w:r w:rsidR="00A95DDA">
              <w:rPr>
                <w:rFonts w:asciiTheme="majorHAnsi" w:eastAsia="Times New Roman" w:hAnsiTheme="majorHAnsi" w:cstheme="majorHAnsi"/>
                <w:bCs/>
                <w:sz w:val="24"/>
                <w:szCs w:val="24"/>
              </w:rPr>
              <w:t xml:space="preserve"> Name</w:t>
            </w:r>
          </w:p>
        </w:tc>
        <w:tc>
          <w:tcPr>
            <w:tcW w:w="2813" w:type="dxa"/>
          </w:tcPr>
          <w:p w14:paraId="26340817" w14:textId="38E78B9B"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oumya Ranjan Dikhit</w:t>
            </w:r>
          </w:p>
        </w:tc>
      </w:tr>
      <w:tr w:rsidR="00A95DDA" w14:paraId="7FE01BD6" w14:textId="77777777" w:rsidTr="00E87C86">
        <w:trPr>
          <w:trHeight w:val="241"/>
        </w:trPr>
        <w:tc>
          <w:tcPr>
            <w:tcW w:w="2813"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813" w:type="dxa"/>
          </w:tcPr>
          <w:p w14:paraId="67353932" w14:textId="11252A27"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eba Prasad Dikshit</w:t>
            </w:r>
          </w:p>
        </w:tc>
      </w:tr>
      <w:tr w:rsidR="00A95DDA" w14:paraId="42AA8245" w14:textId="77777777" w:rsidTr="00E87C86">
        <w:trPr>
          <w:trHeight w:val="235"/>
        </w:trPr>
        <w:tc>
          <w:tcPr>
            <w:tcW w:w="2813"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813"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E87C86">
        <w:trPr>
          <w:trHeight w:val="235"/>
        </w:trPr>
        <w:tc>
          <w:tcPr>
            <w:tcW w:w="2813"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813"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E87C86">
        <w:trPr>
          <w:trHeight w:val="235"/>
        </w:trPr>
        <w:tc>
          <w:tcPr>
            <w:tcW w:w="2813"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813"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E87C86">
        <w:trPr>
          <w:trHeight w:val="235"/>
        </w:trPr>
        <w:tc>
          <w:tcPr>
            <w:tcW w:w="2813"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813"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E87C86">
        <w:trPr>
          <w:trHeight w:val="235"/>
        </w:trPr>
        <w:tc>
          <w:tcPr>
            <w:tcW w:w="2813"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813" w:type="dxa"/>
          </w:tcPr>
          <w:p w14:paraId="155795DD" w14:textId="73FC9443"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 Odiya,Tel</w:t>
            </w:r>
            <w:r w:rsidR="00E87C86">
              <w:rPr>
                <w:rFonts w:asciiTheme="majorHAnsi" w:eastAsia="Times New Roman" w:hAnsiTheme="majorHAnsi" w:cstheme="majorHAnsi"/>
                <w:bCs/>
                <w:sz w:val="24"/>
                <w:szCs w:val="24"/>
              </w:rPr>
              <w:t>u</w:t>
            </w:r>
            <w:r w:rsidR="007E374F">
              <w:rPr>
                <w:rFonts w:asciiTheme="majorHAnsi" w:eastAsia="Times New Roman" w:hAnsiTheme="majorHAnsi" w:cstheme="majorHAnsi"/>
                <w:bCs/>
                <w:sz w:val="24"/>
                <w:szCs w:val="24"/>
              </w:rPr>
              <w:t>gu</w:t>
            </w:r>
          </w:p>
        </w:tc>
      </w:tr>
      <w:tr w:rsidR="00A95DDA" w14:paraId="5DECAFDF" w14:textId="77777777" w:rsidTr="00E87C86">
        <w:trPr>
          <w:trHeight w:val="241"/>
        </w:trPr>
        <w:tc>
          <w:tcPr>
            <w:tcW w:w="2813"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813"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oumya  Ranjan  Dikhit</w:t>
      </w:r>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DE50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70D1C"/>
    <w:multiLevelType w:val="hybridMultilevel"/>
    <w:tmpl w:val="2FA88CB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
    <w:nsid w:val="289D59FC"/>
    <w:multiLevelType w:val="hybridMultilevel"/>
    <w:tmpl w:val="A202A0B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390E7D60"/>
    <w:multiLevelType w:val="hybridMultilevel"/>
    <w:tmpl w:val="A07C1EF6"/>
    <w:lvl w:ilvl="0" w:tplc="1892FE1A">
      <w:numFmt w:val="bullet"/>
      <w:lvlText w:val=""/>
      <w:lvlJc w:val="left"/>
      <w:pPr>
        <w:ind w:left="575" w:hanging="428"/>
      </w:pPr>
      <w:rPr>
        <w:rFonts w:ascii="Wingdings" w:eastAsia="Wingdings" w:hAnsi="Wingdings" w:cs="Wingdings" w:hint="default"/>
        <w:w w:val="100"/>
        <w:sz w:val="24"/>
        <w:szCs w:val="24"/>
        <w:lang w:val="en-US" w:eastAsia="en-US" w:bidi="ar-SA"/>
      </w:rPr>
    </w:lvl>
    <w:lvl w:ilvl="1" w:tplc="D4289E6A">
      <w:numFmt w:val="bullet"/>
      <w:lvlText w:val="•"/>
      <w:lvlJc w:val="left"/>
      <w:pPr>
        <w:ind w:left="1576" w:hanging="428"/>
      </w:pPr>
      <w:rPr>
        <w:rFonts w:hint="default"/>
        <w:lang w:val="en-US" w:eastAsia="en-US" w:bidi="ar-SA"/>
      </w:rPr>
    </w:lvl>
    <w:lvl w:ilvl="2" w:tplc="BF940AB6">
      <w:numFmt w:val="bullet"/>
      <w:lvlText w:val="•"/>
      <w:lvlJc w:val="left"/>
      <w:pPr>
        <w:ind w:left="2572" w:hanging="428"/>
      </w:pPr>
      <w:rPr>
        <w:rFonts w:hint="default"/>
        <w:lang w:val="en-US" w:eastAsia="en-US" w:bidi="ar-SA"/>
      </w:rPr>
    </w:lvl>
    <w:lvl w:ilvl="3" w:tplc="37E46E7E">
      <w:numFmt w:val="bullet"/>
      <w:lvlText w:val="•"/>
      <w:lvlJc w:val="left"/>
      <w:pPr>
        <w:ind w:left="3568" w:hanging="428"/>
      </w:pPr>
      <w:rPr>
        <w:rFonts w:hint="default"/>
        <w:lang w:val="en-US" w:eastAsia="en-US" w:bidi="ar-SA"/>
      </w:rPr>
    </w:lvl>
    <w:lvl w:ilvl="4" w:tplc="56BA7ABA">
      <w:numFmt w:val="bullet"/>
      <w:lvlText w:val="•"/>
      <w:lvlJc w:val="left"/>
      <w:pPr>
        <w:ind w:left="4564" w:hanging="428"/>
      </w:pPr>
      <w:rPr>
        <w:rFonts w:hint="default"/>
        <w:lang w:val="en-US" w:eastAsia="en-US" w:bidi="ar-SA"/>
      </w:rPr>
    </w:lvl>
    <w:lvl w:ilvl="5" w:tplc="B0C61C46">
      <w:numFmt w:val="bullet"/>
      <w:lvlText w:val="•"/>
      <w:lvlJc w:val="left"/>
      <w:pPr>
        <w:ind w:left="5560" w:hanging="428"/>
      </w:pPr>
      <w:rPr>
        <w:rFonts w:hint="default"/>
        <w:lang w:val="en-US" w:eastAsia="en-US" w:bidi="ar-SA"/>
      </w:rPr>
    </w:lvl>
    <w:lvl w:ilvl="6" w:tplc="13AAAE60">
      <w:numFmt w:val="bullet"/>
      <w:lvlText w:val="•"/>
      <w:lvlJc w:val="left"/>
      <w:pPr>
        <w:ind w:left="6556" w:hanging="428"/>
      </w:pPr>
      <w:rPr>
        <w:rFonts w:hint="default"/>
        <w:lang w:val="en-US" w:eastAsia="en-US" w:bidi="ar-SA"/>
      </w:rPr>
    </w:lvl>
    <w:lvl w:ilvl="7" w:tplc="2696D682">
      <w:numFmt w:val="bullet"/>
      <w:lvlText w:val="•"/>
      <w:lvlJc w:val="left"/>
      <w:pPr>
        <w:ind w:left="7552" w:hanging="428"/>
      </w:pPr>
      <w:rPr>
        <w:rFonts w:hint="default"/>
        <w:lang w:val="en-US" w:eastAsia="en-US" w:bidi="ar-SA"/>
      </w:rPr>
    </w:lvl>
    <w:lvl w:ilvl="8" w:tplc="F1A28156">
      <w:numFmt w:val="bullet"/>
      <w:lvlText w:val="•"/>
      <w:lvlJc w:val="left"/>
      <w:pPr>
        <w:ind w:left="8548" w:hanging="428"/>
      </w:pPr>
      <w:rPr>
        <w:rFonts w:hint="default"/>
        <w:lang w:val="en-US" w:eastAsia="en-US" w:bidi="ar-SA"/>
      </w:rPr>
    </w:lvl>
  </w:abstractNum>
  <w:abstractNum w:abstractNumId="4">
    <w:nsid w:val="495209C1"/>
    <w:multiLevelType w:val="hybridMultilevel"/>
    <w:tmpl w:val="193A1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183A"/>
    <w:multiLevelType w:val="hybridMultilevel"/>
    <w:tmpl w:val="81EA8FB4"/>
    <w:lvl w:ilvl="0" w:tplc="4F64378A">
      <w:start w:val="1"/>
      <w:numFmt w:val="bullet"/>
      <w:lvlText w:val=""/>
      <w:lvlJc w:val="left"/>
      <w:pPr>
        <w:ind w:left="1295" w:hanging="360"/>
      </w:pPr>
      <w:rPr>
        <w:rFonts w:ascii="Symbol" w:hAnsi="Symbol" w:hint="default"/>
        <w:sz w:val="24"/>
        <w:szCs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0B6B7C"/>
    <w:multiLevelType w:val="hybridMultilevel"/>
    <w:tmpl w:val="A588E3C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0"/>
  </w:num>
  <w:num w:numId="7">
    <w:abstractNumId w:val="12"/>
  </w:num>
  <w:num w:numId="8">
    <w:abstractNumId w:val="8"/>
  </w:num>
  <w:num w:numId="9">
    <w:abstractNumId w:val="3"/>
  </w:num>
  <w:num w:numId="10">
    <w:abstractNumId w:val="13"/>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5623A"/>
    <w:rsid w:val="000A0E61"/>
    <w:rsid w:val="00171961"/>
    <w:rsid w:val="001958A5"/>
    <w:rsid w:val="001D549A"/>
    <w:rsid w:val="00244BD8"/>
    <w:rsid w:val="00280230"/>
    <w:rsid w:val="002A17FA"/>
    <w:rsid w:val="002A7F49"/>
    <w:rsid w:val="002D3064"/>
    <w:rsid w:val="0032005F"/>
    <w:rsid w:val="0037667B"/>
    <w:rsid w:val="00392BC7"/>
    <w:rsid w:val="003938DE"/>
    <w:rsid w:val="005072E3"/>
    <w:rsid w:val="005B262F"/>
    <w:rsid w:val="00646D38"/>
    <w:rsid w:val="006559F6"/>
    <w:rsid w:val="006C141C"/>
    <w:rsid w:val="0075152B"/>
    <w:rsid w:val="007524F5"/>
    <w:rsid w:val="007805E9"/>
    <w:rsid w:val="007C63BC"/>
    <w:rsid w:val="007E374F"/>
    <w:rsid w:val="007F367A"/>
    <w:rsid w:val="008435D9"/>
    <w:rsid w:val="008D32FC"/>
    <w:rsid w:val="00A01492"/>
    <w:rsid w:val="00A139E8"/>
    <w:rsid w:val="00A95DDA"/>
    <w:rsid w:val="00B44DD4"/>
    <w:rsid w:val="00C01348"/>
    <w:rsid w:val="00C11EE9"/>
    <w:rsid w:val="00C42E4C"/>
    <w:rsid w:val="00C72C72"/>
    <w:rsid w:val="00CD627B"/>
    <w:rsid w:val="00D11E73"/>
    <w:rsid w:val="00D228A9"/>
    <w:rsid w:val="00D35200"/>
    <w:rsid w:val="00D44979"/>
    <w:rsid w:val="00D65D35"/>
    <w:rsid w:val="00DB31B4"/>
    <w:rsid w:val="00DD066A"/>
    <w:rsid w:val="00E15CD5"/>
    <w:rsid w:val="00E6193A"/>
    <w:rsid w:val="00E87C86"/>
    <w:rsid w:val="00E97B1D"/>
    <w:rsid w:val="00F31383"/>
    <w:rsid w:val="00F56C6D"/>
    <w:rsid w:val="00F74D3A"/>
    <w:rsid w:val="00F8214B"/>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7E374F"/>
  </w:style>
  <w:style w:type="paragraph" w:styleId="BodyText">
    <w:name w:val="Body Text"/>
    <w:basedOn w:val="Normal"/>
    <w:link w:val="BodyTextChar"/>
    <w:uiPriority w:val="1"/>
    <w:qFormat/>
    <w:rsid w:val="00392BC7"/>
    <w:pPr>
      <w:widowControl w:val="0"/>
      <w:autoSpaceDE w:val="0"/>
      <w:autoSpaceDN w:val="0"/>
      <w:spacing w:after="0" w:line="240" w:lineRule="auto"/>
    </w:pPr>
    <w:rPr>
      <w:rFonts w:ascii="Caladea" w:eastAsia="Caladea" w:hAnsi="Caladea" w:cs="Caladea"/>
      <w:sz w:val="23"/>
      <w:szCs w:val="23"/>
      <w:lang w:val="en-US" w:eastAsia="en-US"/>
    </w:rPr>
  </w:style>
  <w:style w:type="character" w:customStyle="1" w:styleId="BodyTextChar">
    <w:name w:val="Body Text Char"/>
    <w:basedOn w:val="DefaultParagraphFont"/>
    <w:link w:val="BodyText"/>
    <w:uiPriority w:val="1"/>
    <w:rsid w:val="00392BC7"/>
    <w:rPr>
      <w:rFonts w:ascii="Caladea" w:eastAsia="Caladea" w:hAnsi="Caladea" w:cs="Caladea"/>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 w:id="2021080393">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3">
          <w:marLeft w:val="180"/>
          <w:marRight w:val="180"/>
          <w:marTop w:val="180"/>
          <w:marBottom w:val="180"/>
          <w:divBdr>
            <w:top w:val="none" w:sz="0" w:space="0" w:color="auto"/>
            <w:left w:val="none" w:sz="0" w:space="0" w:color="auto"/>
            <w:bottom w:val="none" w:sz="0" w:space="0" w:color="auto"/>
            <w:right w:val="none" w:sz="0" w:space="0" w:color="auto"/>
          </w:divBdr>
          <w:divsChild>
            <w:div w:id="2021468599">
              <w:marLeft w:val="0"/>
              <w:marRight w:val="0"/>
              <w:marTop w:val="0"/>
              <w:marBottom w:val="0"/>
              <w:divBdr>
                <w:top w:val="none" w:sz="0" w:space="0" w:color="auto"/>
                <w:left w:val="none" w:sz="0" w:space="0" w:color="auto"/>
                <w:bottom w:val="none" w:sz="0" w:space="0" w:color="auto"/>
                <w:right w:val="none" w:sz="0" w:space="0" w:color="auto"/>
              </w:divBdr>
            </w:div>
          </w:divsChild>
        </w:div>
        <w:div w:id="1327129930">
          <w:marLeft w:val="180"/>
          <w:marRight w:val="180"/>
          <w:marTop w:val="180"/>
          <w:marBottom w:val="180"/>
          <w:divBdr>
            <w:top w:val="none" w:sz="0" w:space="0" w:color="auto"/>
            <w:left w:val="none" w:sz="0" w:space="0" w:color="auto"/>
            <w:bottom w:val="none" w:sz="0" w:space="0" w:color="auto"/>
            <w:right w:val="none" w:sz="0" w:space="0" w:color="auto"/>
          </w:divBdr>
          <w:divsChild>
            <w:div w:id="1562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F48E-CAF6-464A-876C-601BDAA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user</cp:lastModifiedBy>
  <cp:revision>2</cp:revision>
  <dcterms:created xsi:type="dcterms:W3CDTF">2022-08-17T06:55:00Z</dcterms:created>
  <dcterms:modified xsi:type="dcterms:W3CDTF">2022-08-17T06:55:00Z</dcterms:modified>
</cp:coreProperties>
</file>